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1</w:t>
                            </w:r>
                          </w:p>
                          <w:p w:rsidR="003F1DD9" w:rsidRDefault="003F1DD9"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3F1DD9" w:rsidRDefault="003F1DD9" w:rsidP="006C3BDF">
                      <w:pPr>
                        <w:jc w:val="center"/>
                      </w:pPr>
                      <w:r>
                        <w:t>Programmer 1</w:t>
                      </w:r>
                    </w:p>
                    <w:p w:rsidR="003F1DD9" w:rsidRDefault="003F1DD9"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3F1DD9" w:rsidRDefault="003F1DD9"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r w:rsidRPr="00AF57B5">
        <w:rPr>
          <w:sz w:val="24"/>
          <w:szCs w:val="24"/>
        </w:rPr>
        <w:t xml:space="preserve">Git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r w:rsidRPr="00755328">
        <w:rPr>
          <w:b/>
          <w:sz w:val="24"/>
          <w:szCs w:val="24"/>
        </w:rPr>
        <w:t xml:space="preserve">Git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Download and set it up. In set up, check launch Git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Now, you can find the Git terminal when searching Git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Git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Type git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System Git config controls settings for all users and all repositories on your computer. </w:t>
      </w:r>
      <w:r>
        <w:rPr>
          <w:rFonts w:ascii="Arial" w:hAnsi="Arial" w:cs="Arial"/>
          <w:b/>
          <w:bCs/>
          <w:color w:val="202124"/>
          <w:shd w:val="clear" w:color="auto" w:fill="FFFFFF"/>
        </w:rPr>
        <w:t>Global Git config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Local Git config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r w:rsidRPr="00402031">
        <w:rPr>
          <w:b/>
          <w:color w:val="0D0D0D" w:themeColor="text1" w:themeTint="F2"/>
          <w:u w:val="single"/>
        </w:rPr>
        <w:t>Git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r w:rsidR="00402031">
        <w:rPr>
          <w:b/>
          <w:color w:val="0D0D0D" w:themeColor="text1" w:themeTint="F2"/>
          <w:u w:val="single"/>
        </w:rPr>
        <w:t>Git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In step 2, add the name of file to be added to .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git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Remove git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Git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git rm command deletes files both from the Git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 .git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r w:rsidR="00F03E73">
        <w:rPr>
          <w:rFonts w:cstheme="minorHAnsi"/>
          <w:b/>
          <w:sz w:val="28"/>
          <w:szCs w:val="28"/>
          <w:u w:val="single"/>
        </w:rPr>
        <w:t xml:space="preserve">a </w:t>
      </w:r>
      <w:r w:rsidRPr="00836AA3">
        <w:rPr>
          <w:rFonts w:cstheme="minorHAnsi"/>
          <w:b/>
          <w:sz w:val="28"/>
          <w:szCs w:val="28"/>
          <w:u w:val="single"/>
        </w:rPr>
        <w:t>.gitignore</w:t>
      </w:r>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gitignore</w:t>
      </w:r>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gitignore file, they will not be visible in </w:t>
      </w:r>
      <w:r w:rsidR="00BF013E">
        <w:rPr>
          <w:rFonts w:cstheme="minorHAnsi"/>
          <w:sz w:val="28"/>
          <w:szCs w:val="28"/>
        </w:rPr>
        <w:t xml:space="preserve">the </w:t>
      </w:r>
      <w:r>
        <w:rPr>
          <w:rFonts w:cstheme="minorHAnsi"/>
          <w:sz w:val="28"/>
          <w:szCs w:val="28"/>
        </w:rPr>
        <w:t>git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r w:rsidR="001022B2">
        <w:rPr>
          <w:rFonts w:cstheme="minorHAnsi"/>
          <w:sz w:val="28"/>
          <w:szCs w:val="28"/>
        </w:rPr>
        <w:t>the .gitignore</w:t>
      </w:r>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git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git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1..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asddeds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Halo Wie geht's</w:t>
      </w:r>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r w:rsidRPr="00C25932">
        <w:rPr>
          <w:rFonts w:cstheme="minorHAnsi"/>
          <w:b/>
          <w:sz w:val="28"/>
          <w:szCs w:val="28"/>
        </w:rPr>
        <w:t>Git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S</w:t>
      </w:r>
      <w:r w:rsidRPr="00C25932">
        <w:rPr>
          <w:rFonts w:cstheme="minorHAnsi"/>
          <w:b/>
          <w:sz w:val="28"/>
          <w:szCs w:val="28"/>
        </w:rPr>
        <w:t>taged</w:t>
      </w:r>
      <w:r w:rsidR="00047273">
        <w:rPr>
          <w:rFonts w:cstheme="minorHAnsi"/>
          <w:b/>
          <w:sz w:val="28"/>
          <w:szCs w:val="28"/>
        </w:rPr>
        <w:t>(git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r w:rsidRPr="00C25932">
        <w:rPr>
          <w:rFonts w:cstheme="minorHAnsi"/>
          <w:b/>
          <w:sz w:val="28"/>
          <w:szCs w:val="28"/>
        </w:rPr>
        <w:t>Git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git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index 0000000..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Halo Wie geht'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r w:rsidRPr="00DD79C3">
        <w:rPr>
          <w:rFonts w:cstheme="minorHAnsi"/>
          <w:sz w:val="28"/>
          <w:szCs w:val="28"/>
        </w:rPr>
        <w:t>git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git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git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git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g</w:t>
      </w:r>
      <w:r w:rsidR="00DD79C3" w:rsidRPr="00DD79C3">
        <w:rPr>
          <w:rFonts w:cstheme="minorHAnsi"/>
          <w:sz w:val="28"/>
          <w:szCs w:val="28"/>
        </w:rPr>
        <w:t>it rm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git rm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git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git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git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g</w:t>
      </w:r>
      <w:r w:rsidRPr="00DB547A">
        <w:rPr>
          <w:rFonts w:cstheme="minorHAnsi"/>
          <w:sz w:val="28"/>
          <w:szCs w:val="28"/>
        </w:rPr>
        <w:t xml:space="preserve">it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git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git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git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Untrack a tracked file from .gitignore</w:t>
      </w:r>
      <w:r w:rsidRPr="003B1DBD">
        <w:rPr>
          <w:rFonts w:cstheme="minorHAnsi"/>
          <w:b/>
          <w:sz w:val="28"/>
          <w:szCs w:val="28"/>
          <w:u w:val="single"/>
        </w:rPr>
        <w:t>:</w:t>
      </w:r>
      <w:r>
        <w:rPr>
          <w:rFonts w:cstheme="minorHAnsi"/>
          <w:sz w:val="28"/>
          <w:szCs w:val="28"/>
        </w:rPr>
        <w:t xml:space="preserve"> </w:t>
      </w:r>
      <w:r w:rsidR="00091FE7" w:rsidRPr="00DB547A">
        <w:rPr>
          <w:rFonts w:cstheme="minorHAnsi"/>
          <w:sz w:val="28"/>
          <w:szCs w:val="28"/>
        </w:rPr>
        <w:t xml:space="preserve">git </w:t>
      </w:r>
      <w:r>
        <w:rPr>
          <w:rFonts w:cstheme="minorHAnsi"/>
          <w:sz w:val="28"/>
          <w:szCs w:val="28"/>
        </w:rPr>
        <w:t>rm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Viewing and changing commits in git</w:t>
      </w:r>
    </w:p>
    <w:p w:rsidR="00FE6F62" w:rsidRPr="00FE6F62" w:rsidRDefault="00FE6F62" w:rsidP="00D803A4">
      <w:pPr>
        <w:rPr>
          <w:rFonts w:cstheme="minorHAnsi"/>
          <w:b/>
          <w:sz w:val="28"/>
          <w:szCs w:val="28"/>
        </w:rPr>
      </w:pPr>
      <w:r w:rsidRPr="00FE6F62">
        <w:rPr>
          <w:rFonts w:cstheme="minorHAnsi"/>
          <w:b/>
          <w:sz w:val="28"/>
          <w:szCs w:val="28"/>
        </w:rPr>
        <w:t>&gt;&gt; git log</w:t>
      </w:r>
    </w:p>
    <w:p w:rsidR="00D803A4" w:rsidRDefault="00F55063"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r w:rsidR="00A423D0" w:rsidRPr="00F55063">
        <w:rPr>
          <w:rFonts w:cstheme="minorHAnsi"/>
          <w:b/>
          <w:sz w:val="28"/>
          <w:szCs w:val="28"/>
        </w:rPr>
        <w:t>git log –p –n (n=1,2,3…)</w:t>
      </w:r>
    </w:p>
    <w:p w:rsidR="00A423D0" w:rsidRDefault="00FE6F62"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r w:rsidR="00A423D0" w:rsidRPr="00F55063">
        <w:rPr>
          <w:rFonts w:cstheme="minorHAnsi"/>
          <w:b/>
          <w:sz w:val="28"/>
          <w:szCs w:val="28"/>
        </w:rPr>
        <w:t>git log --pretty=oneline</w:t>
      </w:r>
      <w:r w:rsidR="00A423D0">
        <w:rPr>
          <w:rFonts w:cstheme="minorHAnsi"/>
          <w:sz w:val="28"/>
          <w:szCs w:val="28"/>
        </w:rPr>
        <w:t xml:space="preserve">  ---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mypy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nano in DatetimeArray, TimedeltaArray._simple_new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groupby.ops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maybe_downcast_numeric and maybe_downcast_to_dtyp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to_hdf docstring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fields.get_start_end_field support non-nano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numeric_only default in DataFram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dropna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to_json incorrectly localizes tz-naive datetimes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box_func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r w:rsidR="00A423D0" w:rsidRPr="00F55063">
        <w:rPr>
          <w:rFonts w:cstheme="minorHAnsi"/>
          <w:b/>
          <w:sz w:val="28"/>
          <w:szCs w:val="28"/>
        </w:rPr>
        <w:t>git log --pretty=full</w:t>
      </w:r>
      <w:r w:rsidR="00A423D0">
        <w:rPr>
          <w:rFonts w:cstheme="minorHAnsi"/>
          <w:sz w:val="28"/>
          <w:szCs w:val="28"/>
        </w:rPr>
        <w:t xml:space="preserve">  ---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jbrockmendel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tzconversion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auderson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kurt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kur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kur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auderson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r w:rsidR="00A423D0" w:rsidRPr="00F55063">
        <w:rPr>
          <w:rFonts w:cstheme="minorHAnsi"/>
          <w:b/>
          <w:sz w:val="28"/>
          <w:szCs w:val="28"/>
        </w:rPr>
        <w:t>git log --since=2.months  / git log --since=1.days / git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orsten Wörtwein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mypy&amp;pyright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Matthew Roeschk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r w:rsidR="00EE6BFF" w:rsidRPr="00F55063">
        <w:rPr>
          <w:rFonts w:cstheme="minorHAnsi"/>
          <w:b/>
          <w:sz w:val="28"/>
          <w:szCs w:val="28"/>
        </w:rPr>
        <w:t>git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5fcb40cf1 -- JHM Darbyshir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 -- JosephParampathu</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 -- arnaudlegout</w:t>
      </w:r>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r w:rsidR="00EE6BFF" w:rsidRPr="00F55063">
        <w:rPr>
          <w:rFonts w:cstheme="minorHAnsi"/>
          <w:b/>
          <w:sz w:val="28"/>
          <w:szCs w:val="28"/>
        </w:rPr>
        <w:t>git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r w:rsidR="005D2F33" w:rsidRPr="00F55063">
        <w:rPr>
          <w:rFonts w:cstheme="minorHAnsi"/>
          <w:b/>
          <w:sz w:val="28"/>
          <w:szCs w:val="28"/>
        </w:rPr>
        <w:t xml:space="preserve">git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i’ to insert the message and esc and</w:t>
      </w:r>
      <w:r w:rsidR="00D3163E">
        <w:rPr>
          <w:rFonts w:cstheme="minorHAnsi"/>
          <w:sz w:val="28"/>
          <w:szCs w:val="28"/>
        </w:rPr>
        <w:t xml:space="preserve"> </w:t>
      </w:r>
      <w:r>
        <w:rPr>
          <w:rFonts w:cstheme="minorHAnsi"/>
          <w:sz w:val="28"/>
          <w:szCs w:val="28"/>
        </w:rPr>
        <w:t>:wq to exit from the file</w:t>
      </w:r>
    </w:p>
    <w:p w:rsidR="00A86B60" w:rsidRDefault="00A86B60" w:rsidP="00402031">
      <w:pPr>
        <w:pStyle w:val="Heading2"/>
        <w:rPr>
          <w:b/>
          <w:color w:val="0D0D0D" w:themeColor="text1" w:themeTint="F2"/>
          <w:sz w:val="32"/>
          <w:szCs w:val="32"/>
          <w:u w:val="single"/>
        </w:rPr>
      </w:pPr>
      <w:r w:rsidRPr="00F03B1C">
        <w:rPr>
          <w:b/>
          <w:color w:val="0D0D0D" w:themeColor="text1" w:themeTint="F2"/>
          <w:sz w:val="32"/>
          <w:szCs w:val="32"/>
          <w:u w:val="single"/>
        </w:rPr>
        <w:t>Unstaging and unmodifying the file in git</w:t>
      </w:r>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r w:rsidRPr="00F03B1C">
        <w:rPr>
          <w:rFonts w:cstheme="minorHAnsi"/>
          <w:b/>
          <w:sz w:val="28"/>
          <w:szCs w:val="28"/>
        </w:rPr>
        <w:t>git restore --staged &lt;filename&gt;</w:t>
      </w:r>
    </w:p>
    <w:p w:rsidR="000A1DC3" w:rsidRDefault="00D835F1" w:rsidP="00F03B1C">
      <w:pPr>
        <w:ind w:firstLine="720"/>
        <w:rPr>
          <w:rFonts w:ascii="Lucida Console" w:hAnsi="Lucida Console" w:cs="Lucida Console"/>
          <w:sz w:val="18"/>
          <w:szCs w:val="18"/>
        </w:rPr>
      </w:pPr>
      <w:r>
        <w:rPr>
          <w:rFonts w:ascii="Lucida Console" w:hAnsi="Lucida Console" w:cs="Lucida Console"/>
          <w:sz w:val="18"/>
          <w:szCs w:val="18"/>
        </w:rPr>
        <w:t>git restore --staged first.txt</w:t>
      </w:r>
    </w:p>
    <w:p w:rsidR="00F03B1C" w:rsidRPr="00F03B1C" w:rsidRDefault="00F03B1C" w:rsidP="00F03B1C">
      <w:pPr>
        <w:pStyle w:val="ListParagraph"/>
        <w:numPr>
          <w:ilvl w:val="0"/>
          <w:numId w:val="7"/>
        </w:numPr>
        <w:rPr>
          <w:rFonts w:cstheme="minorHAnsi"/>
          <w:b/>
          <w:sz w:val="28"/>
          <w:szCs w:val="28"/>
        </w:rPr>
      </w:pPr>
      <w:r w:rsidRPr="00F03B1C">
        <w:rPr>
          <w:rFonts w:cstheme="minorHAnsi"/>
          <w:b/>
          <w:sz w:val="28"/>
          <w:szCs w:val="28"/>
        </w:rPr>
        <w:t>git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git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git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r w:rsidRPr="00185BB5">
        <w:rPr>
          <w:rFonts w:cstheme="minorHAnsi"/>
          <w:b/>
          <w:sz w:val="28"/>
          <w:szCs w:val="28"/>
        </w:rPr>
        <w:t>Git res</w:t>
      </w:r>
      <w:r>
        <w:rPr>
          <w:rFonts w:cstheme="minorHAnsi"/>
          <w:b/>
          <w:sz w:val="28"/>
          <w:szCs w:val="28"/>
        </w:rPr>
        <w:t>e</w:t>
      </w:r>
      <w:bookmarkStart w:id="0" w:name="_GoBack"/>
      <w:bookmarkEnd w:id="0"/>
      <w:r w:rsidRPr="00185BB5">
        <w:rPr>
          <w:rFonts w:cstheme="minorHAnsi"/>
          <w:b/>
          <w:sz w:val="28"/>
          <w:szCs w:val="28"/>
        </w:rPr>
        <w:t>t .</w:t>
      </w:r>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git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r>
        <w:rPr>
          <w:rStyle w:val="Emphasis"/>
        </w:rPr>
        <w:t>unstage</w:t>
      </w:r>
      <w:r>
        <w:t> a certain file and thereby undo a previous </w:t>
      </w:r>
      <w:r>
        <w:rPr>
          <w:rStyle w:val="HTMLCode"/>
        </w:rPr>
        <w:t>git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taged *.css</w:t>
      </w:r>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git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git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git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DianaKizhakkedam/Git-Demo.git</w:t>
      </w:r>
    </w:p>
    <w:p w:rsidR="002A5EDC" w:rsidRDefault="002A5EDC" w:rsidP="002A5EDC">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rsidR="002A5EDC" w:rsidRDefault="002A5EDC" w:rsidP="002A5EDC">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git push -u origin main</w:t>
      </w:r>
    </w:p>
    <w:p w:rsidR="002A5EDC" w:rsidRDefault="002A5EDC" w:rsidP="002A5EDC">
      <w:pPr>
        <w:pStyle w:val="HTMLPreformatted"/>
        <w:rPr>
          <w:rStyle w:val="user-select-contain"/>
          <w:rFonts w:ascii="Consolas" w:hAnsi="Consolas"/>
          <w:color w:val="24292F"/>
          <w:sz w:val="21"/>
          <w:szCs w:val="21"/>
        </w:rPr>
      </w:pPr>
    </w:p>
    <w:p w:rsid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git branch -M master</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sh-keygen -t rsa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enerating public/private rsa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ssh'.</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ssh/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s randomart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SA 4096]----+</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S  . .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 o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 o. =.++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  o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o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eval "$(ssh-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gent pid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ssh-add ~/.ssh/id_rsa</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ssh/id_rs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ssh/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sh-rsa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Setting Alias in Git</w:t>
      </w:r>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gt;&gt;$ git config --global alias.&lt;aliasname&gt; &lt;original command&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 $ git config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 is not a git command. See 'git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v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nfig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nfig --global alias.unstag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un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unstag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Creating and Switching branches in Git</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git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diana/git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git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gt;&gt; git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Git and Github</w:t>
      </w:r>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Git and Github/Sample_projec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Git and Github</w:t>
      </w:r>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Git and Github/Sample_project/"</w:t>
      </w:r>
    </w:p>
    <w:p w:rsidR="002E4EE2" w:rsidRPr="00603063" w:rsidRDefault="002E4EE2" w:rsidP="00603063"/>
    <w:sectPr w:rsidR="002E4EE2" w:rsidRPr="00603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C25826A6"/>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FE7"/>
    <w:rsid w:val="000A1DC3"/>
    <w:rsid w:val="000B6E4C"/>
    <w:rsid w:val="000F77B5"/>
    <w:rsid w:val="001022B2"/>
    <w:rsid w:val="0011781E"/>
    <w:rsid w:val="00122342"/>
    <w:rsid w:val="001607BE"/>
    <w:rsid w:val="00177606"/>
    <w:rsid w:val="00185BB5"/>
    <w:rsid w:val="00204804"/>
    <w:rsid w:val="00213AD4"/>
    <w:rsid w:val="00272C3D"/>
    <w:rsid w:val="002A5EDC"/>
    <w:rsid w:val="002E4EE2"/>
    <w:rsid w:val="002E6D41"/>
    <w:rsid w:val="003114EF"/>
    <w:rsid w:val="00326CD0"/>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503A1C"/>
    <w:rsid w:val="00511BB8"/>
    <w:rsid w:val="005175A3"/>
    <w:rsid w:val="005314A4"/>
    <w:rsid w:val="005577E0"/>
    <w:rsid w:val="005765CF"/>
    <w:rsid w:val="005D2F33"/>
    <w:rsid w:val="005D4EF7"/>
    <w:rsid w:val="00603063"/>
    <w:rsid w:val="00632FD7"/>
    <w:rsid w:val="006710F3"/>
    <w:rsid w:val="00682E16"/>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E6E05"/>
    <w:rsid w:val="00BF013E"/>
    <w:rsid w:val="00C25932"/>
    <w:rsid w:val="00C36359"/>
    <w:rsid w:val="00C51C72"/>
    <w:rsid w:val="00C86629"/>
    <w:rsid w:val="00CA4EE2"/>
    <w:rsid w:val="00D2059F"/>
    <w:rsid w:val="00D3163E"/>
    <w:rsid w:val="00D44BF2"/>
    <w:rsid w:val="00D617AC"/>
    <w:rsid w:val="00D803A4"/>
    <w:rsid w:val="00D835F1"/>
    <w:rsid w:val="00DB54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FB0"/>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312F-DDCD-44ED-9747-F436155C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0</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6</cp:revision>
  <dcterms:created xsi:type="dcterms:W3CDTF">2022-05-14T17:04:00Z</dcterms:created>
  <dcterms:modified xsi:type="dcterms:W3CDTF">2022-06-07T16:22:00Z</dcterms:modified>
</cp:coreProperties>
</file>